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 w:rsidR="002E6EE2"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661C5E" w:rsidRPr="00201117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8529B8" w:rsidRDefault="00661C5E" w:rsidP="008529B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 w:rsidR="004A308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 w:rsidR="007A067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DC0E64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 w:rsidR="002E6EE2">
        <w:rPr>
          <w:rFonts w:ascii="Times New Roman" w:eastAsia="Times New Roman" w:hAnsi="Times New Roman"/>
          <w:b/>
          <w:bCs/>
          <w:sz w:val="28"/>
          <w:szCs w:val="28"/>
        </w:rPr>
        <w:t>B.A.</w:t>
      </w:r>
      <w:r w:rsidR="00931196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DC0E64">
        <w:rPr>
          <w:rFonts w:ascii="Times New Roman" w:eastAsia="Times New Roman" w:hAnsi="Times New Roman"/>
          <w:b/>
          <w:bCs/>
          <w:sz w:val="28"/>
          <w:szCs w:val="28"/>
        </w:rPr>
        <w:t xml:space="preserve"> Sem-I</w:t>
      </w:r>
    </w:p>
    <w:p w:rsidR="00DC0E64" w:rsidRPr="00201117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3635DD" w:rsidRPr="00201117" w:rsidTr="003635DD">
        <w:trPr>
          <w:trHeight w:val="232"/>
        </w:trPr>
        <w:tc>
          <w:tcPr>
            <w:tcW w:w="2249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3635DD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A221D0" w:rsidRPr="00201117" w:rsidTr="003635DD">
        <w:trPr>
          <w:trHeight w:val="967"/>
        </w:trPr>
        <w:tc>
          <w:tcPr>
            <w:tcW w:w="2249" w:type="dxa"/>
          </w:tcPr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A221D0" w:rsidRDefault="00A221D0" w:rsidP="00A221D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A221D0" w:rsidRDefault="00A221D0" w:rsidP="00A221D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295" w:type="dxa"/>
          </w:tcPr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Principles </w:t>
            </w:r>
          </w:p>
          <w:p w:rsidR="00A221D0" w:rsidRPr="004A1614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1614">
              <w:rPr>
                <w:rFonts w:ascii="Times New Roman" w:hAnsi="Times New Roman"/>
                <w:b/>
                <w:sz w:val="28"/>
                <w:szCs w:val="28"/>
              </w:rPr>
              <w:t xml:space="preserve">Of  </w:t>
            </w:r>
          </w:p>
          <w:p w:rsidR="00A221D0" w:rsidRDefault="00A221D0" w:rsidP="00A221D0">
            <w:r w:rsidRPr="004A1614">
              <w:rPr>
                <w:rFonts w:ascii="Times New Roman" w:hAnsi="Times New Roman"/>
                <w:b/>
                <w:sz w:val="28"/>
                <w:szCs w:val="28"/>
              </w:rPr>
              <w:t>Management</w:t>
            </w:r>
          </w:p>
        </w:tc>
        <w:tc>
          <w:tcPr>
            <w:tcW w:w="2145" w:type="dxa"/>
          </w:tcPr>
          <w:p w:rsidR="00A221D0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145" w:type="dxa"/>
          </w:tcPr>
          <w:p w:rsidR="00A221D0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A221D0" w:rsidRDefault="00A221D0" w:rsidP="00A221D0"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</w:tr>
      <w:tr w:rsidR="00A221D0" w:rsidRPr="00201117" w:rsidTr="003635DD">
        <w:trPr>
          <w:trHeight w:val="978"/>
        </w:trPr>
        <w:tc>
          <w:tcPr>
            <w:tcW w:w="2249" w:type="dxa"/>
          </w:tcPr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221D0" w:rsidRDefault="00A221D0" w:rsidP="00A221D0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295" w:type="dxa"/>
          </w:tcPr>
          <w:p w:rsidR="00A221D0" w:rsidRDefault="00A221D0" w:rsidP="00A221D0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295" w:type="dxa"/>
          </w:tcPr>
          <w:p w:rsidR="00A221D0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A221D0" w:rsidRDefault="00A221D0" w:rsidP="00A221D0"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295" w:type="dxa"/>
          </w:tcPr>
          <w:p w:rsidR="00A221D0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Communication</w:t>
            </w:r>
          </w:p>
          <w:p w:rsidR="00A221D0" w:rsidRPr="00201117" w:rsidRDefault="00A221D0" w:rsidP="00A221D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kills</w:t>
            </w:r>
          </w:p>
        </w:tc>
        <w:tc>
          <w:tcPr>
            <w:tcW w:w="2145" w:type="dxa"/>
          </w:tcPr>
          <w:p w:rsidR="00A221D0" w:rsidRPr="00201117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A221D0" w:rsidRDefault="00A221D0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</w:tr>
      <w:tr w:rsidR="00B53EE3" w:rsidRPr="00201117" w:rsidTr="003635DD">
        <w:trPr>
          <w:trHeight w:val="967"/>
        </w:trPr>
        <w:tc>
          <w:tcPr>
            <w:tcW w:w="2249" w:type="dxa"/>
          </w:tcPr>
          <w:p w:rsidR="00B53EE3" w:rsidRPr="00201117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3EE3" w:rsidRPr="00201117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B53EE3" w:rsidRPr="00201117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53EE3" w:rsidRPr="00201117" w:rsidRDefault="00B53EE3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53EE3" w:rsidRDefault="00B53EE3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B53EE3" w:rsidRDefault="00B53EE3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B53EE3" w:rsidRDefault="00B53EE3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295" w:type="dxa"/>
          </w:tcPr>
          <w:p w:rsidR="00B53EE3" w:rsidRDefault="00B53EE3">
            <w:r w:rsidRPr="00857B9D">
              <w:rPr>
                <w:rFonts w:ascii="Times New Roman" w:hAnsi="Times New Roman"/>
                <w:b/>
                <w:sz w:val="28"/>
                <w:szCs w:val="28"/>
              </w:rPr>
              <w:t>Business Mathematics</w:t>
            </w:r>
          </w:p>
        </w:tc>
        <w:tc>
          <w:tcPr>
            <w:tcW w:w="2145" w:type="dxa"/>
          </w:tcPr>
          <w:p w:rsidR="00B53EE3" w:rsidRPr="00201117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B53EE3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3635DD" w:rsidRPr="00201117" w:rsidTr="003635DD">
        <w:trPr>
          <w:trHeight w:val="967"/>
        </w:trPr>
        <w:tc>
          <w:tcPr>
            <w:tcW w:w="2249" w:type="dxa"/>
          </w:tcPr>
          <w:p w:rsidR="003635DD" w:rsidRPr="00201117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635DD" w:rsidRPr="00201117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3635DD" w:rsidRPr="00201117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3635DD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5DD" w:rsidRPr="00201117" w:rsidTr="003635DD">
        <w:trPr>
          <w:trHeight w:val="1050"/>
        </w:trPr>
        <w:tc>
          <w:tcPr>
            <w:tcW w:w="2249" w:type="dxa"/>
          </w:tcPr>
          <w:p w:rsidR="003635DD" w:rsidRPr="00201117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3635DD" w:rsidRPr="00201117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3635DD" w:rsidRPr="00201117" w:rsidRDefault="003635DD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</w:t>
            </w:r>
            <w:r w:rsidR="00B53EE3">
              <w:rPr>
                <w:rFonts w:ascii="Times New Roman" w:hAnsi="Times New Roman"/>
                <w:b/>
                <w:sz w:val="28"/>
                <w:szCs w:val="28"/>
              </w:rPr>
              <w:t xml:space="preserve">Economics </w:t>
            </w:r>
          </w:p>
        </w:tc>
        <w:tc>
          <w:tcPr>
            <w:tcW w:w="2295" w:type="dxa"/>
          </w:tcPr>
          <w:p w:rsidR="003635DD" w:rsidRPr="00201117" w:rsidRDefault="00B53EE3" w:rsidP="0093119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</w:p>
        </w:tc>
        <w:tc>
          <w:tcPr>
            <w:tcW w:w="2295" w:type="dxa"/>
          </w:tcPr>
          <w:p w:rsidR="003635DD" w:rsidRDefault="003635DD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295" w:type="dxa"/>
          </w:tcPr>
          <w:p w:rsidR="003635DD" w:rsidRDefault="003635DD">
            <w:r w:rsidRPr="00881445">
              <w:rPr>
                <w:rFonts w:ascii="Times New Roman" w:hAnsi="Times New Roman"/>
                <w:b/>
                <w:sz w:val="28"/>
                <w:szCs w:val="28"/>
              </w:rPr>
              <w:t>Business Demography</w:t>
            </w:r>
          </w:p>
        </w:tc>
        <w:tc>
          <w:tcPr>
            <w:tcW w:w="2145" w:type="dxa"/>
          </w:tcPr>
          <w:p w:rsidR="003635DD" w:rsidRPr="00201117" w:rsidRDefault="00B53EE3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Business Economics </w:t>
            </w:r>
          </w:p>
        </w:tc>
        <w:tc>
          <w:tcPr>
            <w:tcW w:w="2145" w:type="dxa"/>
          </w:tcPr>
          <w:p w:rsidR="003635DD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siness Economics</w:t>
            </w:r>
          </w:p>
        </w:tc>
      </w:tr>
      <w:tr w:rsidR="00B53EE3" w:rsidRPr="00201117" w:rsidTr="003635DD">
        <w:trPr>
          <w:trHeight w:val="967"/>
        </w:trPr>
        <w:tc>
          <w:tcPr>
            <w:tcW w:w="2249" w:type="dxa"/>
          </w:tcPr>
          <w:p w:rsidR="00B53EE3" w:rsidRPr="00201117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B53EE3" w:rsidRPr="00201117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</w:t>
            </w:r>
          </w:p>
        </w:tc>
        <w:tc>
          <w:tcPr>
            <w:tcW w:w="2334" w:type="dxa"/>
          </w:tcPr>
          <w:p w:rsidR="00B53EE3" w:rsidRDefault="00B53EE3">
            <w:r w:rsidRPr="00A92A0E"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  <w:tc>
          <w:tcPr>
            <w:tcW w:w="2295" w:type="dxa"/>
          </w:tcPr>
          <w:p w:rsidR="00B53EE3" w:rsidRDefault="00B53EE3">
            <w:r w:rsidRPr="00A92A0E">
              <w:rPr>
                <w:rFonts w:ascii="Times New Roman" w:hAnsi="Times New Roman"/>
                <w:b/>
                <w:sz w:val="28"/>
                <w:szCs w:val="28"/>
              </w:rPr>
              <w:t>Business Accounting</w:t>
            </w:r>
          </w:p>
        </w:tc>
        <w:tc>
          <w:tcPr>
            <w:tcW w:w="2295" w:type="dxa"/>
          </w:tcPr>
          <w:p w:rsidR="00B53EE3" w:rsidRDefault="00B53EE3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295" w:type="dxa"/>
          </w:tcPr>
          <w:p w:rsidR="00B53EE3" w:rsidRDefault="00B53EE3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B53EE3" w:rsidRDefault="00B53EE3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145" w:type="dxa"/>
          </w:tcPr>
          <w:p w:rsidR="00B53EE3" w:rsidRDefault="00B53EE3">
            <w:r w:rsidRPr="00D2052A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</w:tbl>
    <w:p w:rsidR="00120B58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0B58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29B8" w:rsidRDefault="008529B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6A6BEB" w:rsidTr="002F48F8">
        <w:trPr>
          <w:trHeight w:val="322"/>
        </w:trPr>
        <w:tc>
          <w:tcPr>
            <w:tcW w:w="1638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6A6BEB" w:rsidRDefault="006A6BEB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2880" w:type="dxa"/>
          </w:tcPr>
          <w:p w:rsidR="006A6BEB" w:rsidRPr="00F111B1" w:rsidRDefault="003635DD" w:rsidP="004D063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>. F</w:t>
            </w:r>
            <w:r w:rsidR="004C0C71">
              <w:rPr>
                <w:rFonts w:ascii="Times New Roman" w:hAnsi="Times New Roman"/>
                <w:b/>
                <w:sz w:val="24"/>
                <w:szCs w:val="24"/>
              </w:rPr>
              <w:t xml:space="preserve">azilat 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4C0C71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6BEB" w:rsidRPr="00F111B1" w:rsidRDefault="003635DD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Communication Skills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Amina Q</w:t>
            </w:r>
            <w:r w:rsidR="00A221D0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Default="00FC017C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Accounting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FC017C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A6BEB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conomics-Micro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Mathematics</w:t>
            </w:r>
          </w:p>
        </w:tc>
        <w:tc>
          <w:tcPr>
            <w:tcW w:w="288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6A6BEB" w:rsidRPr="00F111B1" w:rsidTr="002F48F8">
        <w:trPr>
          <w:trHeight w:val="337"/>
        </w:trPr>
        <w:tc>
          <w:tcPr>
            <w:tcW w:w="1638" w:type="dxa"/>
          </w:tcPr>
          <w:p w:rsidR="006A6BEB" w:rsidRPr="00F111B1" w:rsidRDefault="006A6BEB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35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A6BEB" w:rsidRPr="00F111B1" w:rsidRDefault="003635D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Demography</w:t>
            </w:r>
          </w:p>
        </w:tc>
        <w:tc>
          <w:tcPr>
            <w:tcW w:w="2880" w:type="dxa"/>
          </w:tcPr>
          <w:p w:rsidR="006A6BEB" w:rsidRPr="00F111B1" w:rsidRDefault="003635DD" w:rsidP="003635D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ishali 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>Marguje</w:t>
            </w:r>
          </w:p>
        </w:tc>
      </w:tr>
    </w:tbl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6BEB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F48F8" w:rsidRPr="00201117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A05F13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I</w:t>
      </w:r>
    </w:p>
    <w:p w:rsidR="002F48F8" w:rsidRPr="00201117" w:rsidRDefault="002F48F8" w:rsidP="002F48F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F48F8" w:rsidRPr="00201117" w:rsidTr="00AC44FD">
        <w:trPr>
          <w:trHeight w:val="232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2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603" w:type="dxa"/>
          </w:tcPr>
          <w:p w:rsidR="002F48F8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F63940" w:rsidRPr="00201117" w:rsidTr="00AC44FD">
        <w:trPr>
          <w:trHeight w:val="967"/>
        </w:trPr>
        <w:tc>
          <w:tcPr>
            <w:tcW w:w="1538" w:type="dxa"/>
          </w:tcPr>
          <w:p w:rsidR="00F63940" w:rsidRPr="00201117" w:rsidRDefault="00F63940" w:rsidP="00F6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940" w:rsidRPr="00201117" w:rsidRDefault="00F63940" w:rsidP="00F6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F63940" w:rsidRPr="00201117" w:rsidRDefault="00F63940" w:rsidP="00F6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F63940" w:rsidRDefault="00F63940" w:rsidP="00F63940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F63940" w:rsidRDefault="00F63940" w:rsidP="00F63940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F63940" w:rsidRDefault="00F63940" w:rsidP="00F63940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252" w:type="dxa"/>
          </w:tcPr>
          <w:p w:rsidR="00F63940" w:rsidRDefault="00F63940" w:rsidP="00F63940">
            <w:r w:rsidRPr="0083086E"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603" w:type="dxa"/>
          </w:tcPr>
          <w:p w:rsidR="00F63940" w:rsidRPr="00201117" w:rsidRDefault="00F63940" w:rsidP="00F6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603" w:type="dxa"/>
          </w:tcPr>
          <w:p w:rsidR="00F63940" w:rsidRDefault="00F63940" w:rsidP="00F6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</w:tr>
      <w:tr w:rsidR="002F48F8" w:rsidRPr="00201117" w:rsidTr="00AC44FD">
        <w:trPr>
          <w:trHeight w:val="978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252" w:type="dxa"/>
          </w:tcPr>
          <w:p w:rsidR="002F48F8" w:rsidRDefault="002F48F8">
            <w:r w:rsidRPr="00E548C8"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603" w:type="dxa"/>
          </w:tcPr>
          <w:p w:rsidR="002F48F8" w:rsidRDefault="002F48F8">
            <w:r w:rsidRPr="0045412C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603" w:type="dxa"/>
          </w:tcPr>
          <w:p w:rsidR="002F48F8" w:rsidRDefault="002F48F8">
            <w:r w:rsidRPr="0045412C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</w:tr>
      <w:tr w:rsidR="00F63940" w:rsidRPr="00201117" w:rsidTr="00AC44FD">
        <w:trPr>
          <w:trHeight w:val="967"/>
        </w:trPr>
        <w:tc>
          <w:tcPr>
            <w:tcW w:w="1538" w:type="dxa"/>
          </w:tcPr>
          <w:p w:rsidR="00F63940" w:rsidRPr="00201117" w:rsidRDefault="00F63940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940" w:rsidRPr="00201117" w:rsidRDefault="00F63940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F63940" w:rsidRPr="00201117" w:rsidRDefault="00F63940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F63940" w:rsidRPr="00201117" w:rsidRDefault="00F63940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F63940" w:rsidRDefault="00F63940">
            <w:r w:rsidRPr="00C36654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252" w:type="dxa"/>
          </w:tcPr>
          <w:p w:rsidR="00F63940" w:rsidRDefault="00F63940">
            <w:r w:rsidRPr="00C36654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252" w:type="dxa"/>
          </w:tcPr>
          <w:p w:rsidR="00F63940" w:rsidRDefault="00F63940">
            <w:r w:rsidRPr="00267F5E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252" w:type="dxa"/>
          </w:tcPr>
          <w:p w:rsidR="00F63940" w:rsidRDefault="00F63940">
            <w:r w:rsidRPr="00267F5E"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603" w:type="dxa"/>
          </w:tcPr>
          <w:p w:rsidR="00F63940" w:rsidRDefault="00F63940">
            <w:r w:rsidRPr="009F7257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603" w:type="dxa"/>
          </w:tcPr>
          <w:p w:rsidR="00F63940" w:rsidRDefault="00F63940">
            <w:r w:rsidRPr="009F7257"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</w:tr>
      <w:tr w:rsidR="002F48F8" w:rsidRPr="00201117" w:rsidTr="00AC44FD">
        <w:trPr>
          <w:trHeight w:val="967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17" w:type="dxa"/>
            <w:gridSpan w:val="5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603" w:type="dxa"/>
          </w:tcPr>
          <w:p w:rsidR="002F48F8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48F8" w:rsidRPr="00201117" w:rsidTr="00AC44FD">
        <w:trPr>
          <w:trHeight w:val="1050"/>
        </w:trPr>
        <w:tc>
          <w:tcPr>
            <w:tcW w:w="1538" w:type="dxa"/>
          </w:tcPr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F48F8" w:rsidRPr="00201117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AC44FD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</w:t>
            </w:r>
          </w:p>
          <w:p w:rsidR="002F48F8" w:rsidRPr="00201117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F48F8" w:rsidRPr="00201117" w:rsidRDefault="00AC44FD" w:rsidP="00AC44F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F48F8" w:rsidRDefault="00AC44FD" w:rsidP="00AC44FD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252" w:type="dxa"/>
          </w:tcPr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AC44FD" w:rsidRDefault="00AC44FD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2F48F8" w:rsidRDefault="00AC44FD" w:rsidP="00AC44FD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603" w:type="dxa"/>
          </w:tcPr>
          <w:p w:rsidR="002F48F8" w:rsidRPr="00201117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603" w:type="dxa"/>
          </w:tcPr>
          <w:p w:rsidR="002F48F8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834F78" w:rsidRPr="00201117" w:rsidTr="00AC44FD">
        <w:trPr>
          <w:trHeight w:val="1050"/>
        </w:trPr>
        <w:tc>
          <w:tcPr>
            <w:tcW w:w="1538" w:type="dxa"/>
          </w:tcPr>
          <w:p w:rsidR="00834F78" w:rsidRDefault="00834F7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;50 p.m. to 2;40 P.M.</w:t>
            </w:r>
          </w:p>
        </w:tc>
        <w:tc>
          <w:tcPr>
            <w:tcW w:w="2258" w:type="dxa"/>
          </w:tcPr>
          <w:p w:rsidR="00834F78" w:rsidRDefault="00834F7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</w:p>
        </w:tc>
        <w:tc>
          <w:tcPr>
            <w:tcW w:w="2252" w:type="dxa"/>
          </w:tcPr>
          <w:p w:rsidR="00834F78" w:rsidRDefault="00834F78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</w:p>
        </w:tc>
        <w:tc>
          <w:tcPr>
            <w:tcW w:w="2252" w:type="dxa"/>
          </w:tcPr>
          <w:p w:rsidR="00834F78" w:rsidRDefault="00834F78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</w:p>
        </w:tc>
        <w:tc>
          <w:tcPr>
            <w:tcW w:w="2252" w:type="dxa"/>
          </w:tcPr>
          <w:p w:rsidR="00834F78" w:rsidRDefault="00834F78" w:rsidP="00AC44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834F78" w:rsidRDefault="00834F7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834F78" w:rsidRDefault="00834F7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2F48F8" w:rsidTr="002F48F8">
        <w:trPr>
          <w:trHeight w:val="322"/>
        </w:trPr>
        <w:tc>
          <w:tcPr>
            <w:tcW w:w="1638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HRM</w:t>
            </w:r>
          </w:p>
        </w:tc>
        <w:tc>
          <w:tcPr>
            <w:tcW w:w="2880" w:type="dxa"/>
          </w:tcPr>
          <w:p w:rsidR="002F48F8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pply Chain Management</w:t>
            </w:r>
          </w:p>
        </w:tc>
        <w:tc>
          <w:tcPr>
            <w:tcW w:w="2880" w:type="dxa"/>
          </w:tcPr>
          <w:p w:rsidR="002F48F8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lobal Competencies &amp; Personality Development</w:t>
            </w:r>
          </w:p>
        </w:tc>
        <w:tc>
          <w:tcPr>
            <w:tcW w:w="2880" w:type="dxa"/>
          </w:tcPr>
          <w:p w:rsidR="002F48F8" w:rsidRPr="00F111B1" w:rsidRDefault="00F63940" w:rsidP="004D063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Asha 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2F48F8" w:rsidRPr="00F111B1" w:rsidTr="002F48F8">
        <w:trPr>
          <w:trHeight w:val="337"/>
        </w:trPr>
        <w:tc>
          <w:tcPr>
            <w:tcW w:w="1638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4 </w:t>
            </w:r>
          </w:p>
        </w:tc>
        <w:tc>
          <w:tcPr>
            <w:tcW w:w="5670" w:type="dxa"/>
          </w:tcPr>
          <w:p w:rsidR="002F48F8" w:rsidRPr="00F111B1" w:rsidRDefault="002F48F8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Rural Development</w:t>
            </w:r>
          </w:p>
        </w:tc>
        <w:tc>
          <w:tcPr>
            <w:tcW w:w="2880" w:type="dxa"/>
          </w:tcPr>
          <w:p w:rsidR="002F48F8" w:rsidRPr="00F111B1" w:rsidRDefault="00AC44FD" w:rsidP="00A221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Vaishali M</w:t>
            </w:r>
            <w:r w:rsidR="004C0C71">
              <w:rPr>
                <w:rFonts w:ascii="Times New Roman" w:hAnsi="Times New Roman"/>
                <w:b/>
                <w:sz w:val="24"/>
                <w:szCs w:val="24"/>
              </w:rPr>
              <w:t>arguje</w:t>
            </w:r>
          </w:p>
        </w:tc>
      </w:tr>
      <w:tr w:rsidR="00AC44FD" w:rsidRPr="00F111B1" w:rsidTr="002F48F8">
        <w:trPr>
          <w:trHeight w:val="337"/>
        </w:trPr>
        <w:tc>
          <w:tcPr>
            <w:tcW w:w="1638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5670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AC44FD" w:rsidRDefault="00AC44FD" w:rsidP="00AC44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Vishwanth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  <w:p w:rsidR="00AC44FD" w:rsidRDefault="00AC44FD" w:rsidP="00AC44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Fazilat J</w:t>
            </w:r>
            <w:r w:rsidR="004C0C71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  <w:p w:rsidR="00AC44FD" w:rsidRDefault="00AC44FD" w:rsidP="00AC44F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ha </w:t>
            </w:r>
            <w:r w:rsidR="00AF2F49">
              <w:rPr>
                <w:rFonts w:ascii="Times New Roman" w:hAnsi="Times New Roman"/>
                <w:b/>
                <w:sz w:val="24"/>
                <w:szCs w:val="24"/>
              </w:rPr>
              <w:t>Yadwadkar</w:t>
            </w:r>
          </w:p>
          <w:p w:rsidR="00AF2F49" w:rsidRPr="00F111B1" w:rsidRDefault="00AF2F49" w:rsidP="004D063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4D063B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AC44FD" w:rsidRPr="00F111B1" w:rsidTr="002F48F8">
        <w:trPr>
          <w:trHeight w:val="337"/>
        </w:trPr>
        <w:tc>
          <w:tcPr>
            <w:tcW w:w="1638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AC44FD" w:rsidRPr="00F111B1" w:rsidRDefault="00AC44FD" w:rsidP="002F48F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B60C6" w:rsidRPr="00201117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V</w:t>
      </w:r>
    </w:p>
    <w:p w:rsidR="000B60C6" w:rsidRPr="00201117" w:rsidRDefault="000B60C6" w:rsidP="000B6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7"/>
        <w:gridCol w:w="2603"/>
        <w:gridCol w:w="2603"/>
        <w:gridCol w:w="2115"/>
        <w:gridCol w:w="2249"/>
        <w:gridCol w:w="2326"/>
        <w:gridCol w:w="2365"/>
      </w:tblGrid>
      <w:tr w:rsidR="00BF6788" w:rsidRPr="00201117" w:rsidTr="000A0AD3">
        <w:trPr>
          <w:trHeight w:val="232"/>
        </w:trPr>
        <w:tc>
          <w:tcPr>
            <w:tcW w:w="1497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603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115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49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326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365" w:type="dxa"/>
          </w:tcPr>
          <w:p w:rsidR="000B60C6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4C0C71" w:rsidRPr="00201117" w:rsidTr="000A0AD3">
        <w:trPr>
          <w:trHeight w:val="967"/>
        </w:trPr>
        <w:tc>
          <w:tcPr>
            <w:tcW w:w="1497" w:type="dxa"/>
          </w:tcPr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603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115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249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326" w:type="dxa"/>
          </w:tcPr>
          <w:p w:rsidR="004C0C71" w:rsidRDefault="004C0C71" w:rsidP="004C0C71">
            <w:r w:rsidRPr="00A1702A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5" w:type="dxa"/>
          </w:tcPr>
          <w:p w:rsidR="004C0C71" w:rsidRDefault="004C0C71" w:rsidP="004C0C71">
            <w:r w:rsidRPr="00A1702A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</w:tr>
      <w:tr w:rsidR="004C0C71" w:rsidRPr="00201117" w:rsidTr="000A0AD3">
        <w:trPr>
          <w:trHeight w:val="978"/>
        </w:trPr>
        <w:tc>
          <w:tcPr>
            <w:tcW w:w="1497" w:type="dxa"/>
          </w:tcPr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4C0C71" w:rsidRPr="00201117" w:rsidRDefault="004C0C71" w:rsidP="004C0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4C0C71" w:rsidRDefault="004C0C71" w:rsidP="004C0C71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603" w:type="dxa"/>
          </w:tcPr>
          <w:p w:rsidR="004C0C71" w:rsidRDefault="004C0C71" w:rsidP="004C0C71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115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249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326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365" w:type="dxa"/>
          </w:tcPr>
          <w:p w:rsidR="004C0C71" w:rsidRDefault="004C0C71" w:rsidP="004C0C71"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</w:tr>
      <w:tr w:rsidR="000A0AD3" w:rsidRPr="00201117" w:rsidTr="000A0AD3">
        <w:trPr>
          <w:trHeight w:val="967"/>
        </w:trPr>
        <w:tc>
          <w:tcPr>
            <w:tcW w:w="1497" w:type="dxa"/>
          </w:tcPr>
          <w:p w:rsidR="000A0AD3" w:rsidRPr="00201117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0AD3" w:rsidRPr="00201117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A0AD3" w:rsidRPr="00201117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A0AD3" w:rsidRPr="00201117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0A0AD3" w:rsidRPr="00201117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603" w:type="dxa"/>
          </w:tcPr>
          <w:p w:rsidR="000A0AD3" w:rsidRDefault="000A0AD3" w:rsidP="000A0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115" w:type="dxa"/>
          </w:tcPr>
          <w:p w:rsidR="000A0AD3" w:rsidRDefault="000A0AD3" w:rsidP="000A0AD3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249" w:type="dxa"/>
          </w:tcPr>
          <w:p w:rsidR="000A0AD3" w:rsidRDefault="000A0AD3" w:rsidP="000A0AD3">
            <w:r w:rsidRPr="008934C8"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326" w:type="dxa"/>
          </w:tcPr>
          <w:p w:rsidR="000A0AD3" w:rsidRDefault="000A0AD3">
            <w:r w:rsidRPr="008F5D26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365" w:type="dxa"/>
          </w:tcPr>
          <w:p w:rsidR="000A0AD3" w:rsidRDefault="000A0AD3">
            <w:r w:rsidRPr="008F5D26"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</w:tr>
      <w:tr w:rsidR="000B60C6" w:rsidRPr="00201117" w:rsidTr="000A0AD3">
        <w:trPr>
          <w:trHeight w:val="967"/>
        </w:trPr>
        <w:tc>
          <w:tcPr>
            <w:tcW w:w="1497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896" w:type="dxa"/>
            <w:gridSpan w:val="5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365" w:type="dxa"/>
          </w:tcPr>
          <w:p w:rsidR="000B60C6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6788" w:rsidRPr="00201117" w:rsidTr="000A0AD3">
        <w:trPr>
          <w:trHeight w:val="1050"/>
        </w:trPr>
        <w:tc>
          <w:tcPr>
            <w:tcW w:w="1497" w:type="dxa"/>
          </w:tcPr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B60C6" w:rsidRPr="00201117" w:rsidRDefault="000B60C6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603" w:type="dxa"/>
          </w:tcPr>
          <w:p w:rsidR="00BF6788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BF6788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</w:t>
            </w:r>
          </w:p>
          <w:p w:rsidR="000B60C6" w:rsidRPr="00201117" w:rsidRDefault="00BF6788" w:rsidP="00BF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,HR</w:t>
            </w:r>
          </w:p>
        </w:tc>
        <w:tc>
          <w:tcPr>
            <w:tcW w:w="2603" w:type="dxa"/>
          </w:tcPr>
          <w:p w:rsidR="00BF6788" w:rsidRDefault="00BF6788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</w:t>
            </w:r>
          </w:p>
          <w:p w:rsidR="000B60C6" w:rsidRPr="00201117" w:rsidRDefault="00BF6788" w:rsidP="00A221D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115" w:type="dxa"/>
          </w:tcPr>
          <w:p w:rsidR="00BF6788" w:rsidRDefault="00BF6788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BF6788" w:rsidRDefault="00BF6788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</w:t>
            </w:r>
          </w:p>
          <w:p w:rsidR="000B60C6" w:rsidRDefault="00BF6788" w:rsidP="00A221D0">
            <w:r>
              <w:rPr>
                <w:rFonts w:ascii="Times New Roman" w:hAnsi="Times New Roman"/>
                <w:b/>
                <w:sz w:val="24"/>
                <w:szCs w:val="24"/>
              </w:rPr>
              <w:t>Finance,HR</w:t>
            </w:r>
          </w:p>
        </w:tc>
        <w:tc>
          <w:tcPr>
            <w:tcW w:w="2249" w:type="dxa"/>
          </w:tcPr>
          <w:p w:rsidR="00BF6788" w:rsidRDefault="00BF6788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II</w:t>
            </w:r>
          </w:p>
          <w:p w:rsidR="00BF6788" w:rsidRDefault="00BF6788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eting,Finance,</w:t>
            </w:r>
          </w:p>
          <w:p w:rsidR="000B60C6" w:rsidRDefault="00BF6788" w:rsidP="00A221D0">
            <w:r>
              <w:rPr>
                <w:rFonts w:ascii="Times New Roman" w:hAnsi="Times New Roman"/>
                <w:b/>
                <w:sz w:val="24"/>
                <w:szCs w:val="24"/>
              </w:rPr>
              <w:t>HR</w:t>
            </w:r>
          </w:p>
        </w:tc>
        <w:tc>
          <w:tcPr>
            <w:tcW w:w="2326" w:type="dxa"/>
          </w:tcPr>
          <w:p w:rsidR="00BF6788" w:rsidRDefault="00BF6788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60C6" w:rsidRPr="00BF6788" w:rsidRDefault="00BF6788" w:rsidP="00BF6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r Lab</w:t>
            </w:r>
            <w:r w:rsidR="00DE32FE">
              <w:rPr>
                <w:rFonts w:ascii="Times New Roman" w:hAnsi="Times New Roman"/>
                <w:sz w:val="28"/>
                <w:szCs w:val="28"/>
              </w:rPr>
              <w:t>l sp</w:t>
            </w:r>
          </w:p>
        </w:tc>
        <w:tc>
          <w:tcPr>
            <w:tcW w:w="2365" w:type="dxa"/>
          </w:tcPr>
          <w:p w:rsidR="000B60C6" w:rsidRDefault="00BF6788" w:rsidP="00A22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r Lab</w:t>
            </w:r>
          </w:p>
          <w:p w:rsidR="00DE32FE" w:rsidRDefault="00DE32FE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pecialization </w:t>
            </w:r>
          </w:p>
        </w:tc>
      </w:tr>
    </w:tbl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B60C6" w:rsidTr="00A221D0">
        <w:trPr>
          <w:trHeight w:val="322"/>
        </w:trPr>
        <w:tc>
          <w:tcPr>
            <w:tcW w:w="1638" w:type="dxa"/>
          </w:tcPr>
          <w:p w:rsidR="000B60C6" w:rsidRDefault="000B60C6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B60C6" w:rsidRDefault="000B60C6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B60C6" w:rsidRDefault="000B60C6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5670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2880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5670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 Administration &amp; Data Mining</w:t>
            </w:r>
          </w:p>
        </w:tc>
        <w:tc>
          <w:tcPr>
            <w:tcW w:w="2880" w:type="dxa"/>
          </w:tcPr>
          <w:p w:rsidR="000B60C6" w:rsidRPr="00F111B1" w:rsidRDefault="000B60C6" w:rsidP="00E313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>. Amina Q</w:t>
            </w:r>
            <w:r w:rsidR="0039673E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</w:p>
        </w:tc>
        <w:tc>
          <w:tcPr>
            <w:tcW w:w="5670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Ethics</w:t>
            </w:r>
          </w:p>
        </w:tc>
        <w:tc>
          <w:tcPr>
            <w:tcW w:w="2880" w:type="dxa"/>
          </w:tcPr>
          <w:p w:rsidR="000B60C6" w:rsidRPr="00F111B1" w:rsidRDefault="00E313C8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Asha Y</w:t>
            </w:r>
            <w:r w:rsidR="00DE32FE">
              <w:rPr>
                <w:rFonts w:ascii="Times New Roman" w:hAnsi="Times New Roman"/>
                <w:b/>
                <w:sz w:val="24"/>
                <w:szCs w:val="24"/>
              </w:rPr>
              <w:t>adwadkar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04 </w:t>
            </w:r>
          </w:p>
        </w:tc>
        <w:tc>
          <w:tcPr>
            <w:tcW w:w="5670" w:type="dxa"/>
          </w:tcPr>
          <w:p w:rsidR="000B60C6" w:rsidRPr="00F111B1" w:rsidRDefault="000B60C6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Corporate Social Responsibility</w:t>
            </w:r>
          </w:p>
        </w:tc>
        <w:tc>
          <w:tcPr>
            <w:tcW w:w="2880" w:type="dxa"/>
          </w:tcPr>
          <w:p w:rsidR="000B60C6" w:rsidRPr="00F111B1" w:rsidRDefault="000B60C6" w:rsidP="00A221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5670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0B60C6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  <w:p w:rsidR="000B60C6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0B60C6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  <w:p w:rsidR="001D3747" w:rsidRPr="00F111B1" w:rsidRDefault="001D3747" w:rsidP="00E313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Vishwanath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0B60C6" w:rsidRPr="00F111B1" w:rsidTr="00A221D0">
        <w:trPr>
          <w:trHeight w:val="337"/>
        </w:trPr>
        <w:tc>
          <w:tcPr>
            <w:tcW w:w="1638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5670" w:type="dxa"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0B60C6" w:rsidRPr="00F111B1" w:rsidRDefault="000B60C6" w:rsidP="000B60C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0203" w:rsidRDefault="001C020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B60C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487B94" w:rsidRPr="00201117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F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I</w:t>
      </w:r>
    </w:p>
    <w:p w:rsidR="00487B94" w:rsidRPr="00201117" w:rsidRDefault="00487B94" w:rsidP="00487B9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201117" w:rsidTr="00A221D0">
        <w:trPr>
          <w:trHeight w:val="232"/>
        </w:trPr>
        <w:tc>
          <w:tcPr>
            <w:tcW w:w="2249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95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95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95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145" w:type="dxa"/>
          </w:tcPr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145" w:type="dxa"/>
          </w:tcPr>
          <w:p w:rsidR="00487B94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B94" w:rsidRPr="00201117" w:rsidRDefault="00487B9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250640" w:rsidRPr="00201117" w:rsidTr="00A221D0">
        <w:trPr>
          <w:trHeight w:val="967"/>
        </w:trPr>
        <w:tc>
          <w:tcPr>
            <w:tcW w:w="2249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29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145" w:type="dxa"/>
          </w:tcPr>
          <w:p w:rsidR="00250640" w:rsidRDefault="00250640" w:rsidP="00250640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145" w:type="dxa"/>
          </w:tcPr>
          <w:p w:rsidR="00250640" w:rsidRDefault="00250640" w:rsidP="00250640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</w:tr>
      <w:tr w:rsidR="00250640" w:rsidRPr="00201117" w:rsidTr="00A221D0">
        <w:trPr>
          <w:trHeight w:val="978"/>
        </w:trPr>
        <w:tc>
          <w:tcPr>
            <w:tcW w:w="2249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250640" w:rsidRDefault="00250640" w:rsidP="00250640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250640" w:rsidRDefault="00250640" w:rsidP="00250640">
            <w:r w:rsidRPr="00685B22"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295" w:type="dxa"/>
          </w:tcPr>
          <w:p w:rsidR="00250640" w:rsidRDefault="00250640" w:rsidP="00250640">
            <w:r w:rsidRPr="001A47E8">
              <w:rPr>
                <w:rFonts w:ascii="Times New Roman" w:hAnsi="Times New Roman"/>
                <w:b/>
                <w:sz w:val="24"/>
                <w:szCs w:val="24"/>
              </w:rPr>
              <w:t>Principles O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inance </w:t>
            </w:r>
          </w:p>
        </w:tc>
        <w:tc>
          <w:tcPr>
            <w:tcW w:w="2295" w:type="dxa"/>
          </w:tcPr>
          <w:p w:rsidR="00250640" w:rsidRDefault="00250640" w:rsidP="00250640">
            <w:r w:rsidRPr="001A47E8">
              <w:rPr>
                <w:rFonts w:ascii="Times New Roman" w:hAnsi="Times New Roman"/>
                <w:b/>
                <w:sz w:val="24"/>
                <w:szCs w:val="24"/>
              </w:rPr>
              <w:t>Principles O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finance</w:t>
            </w:r>
          </w:p>
        </w:tc>
        <w:tc>
          <w:tcPr>
            <w:tcW w:w="2145" w:type="dxa"/>
          </w:tcPr>
          <w:p w:rsidR="00250640" w:rsidRDefault="00250640" w:rsidP="00250640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145" w:type="dxa"/>
          </w:tcPr>
          <w:p w:rsidR="00250640" w:rsidRDefault="00250640" w:rsidP="00250640">
            <w:r w:rsidRPr="007D1E33"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</w:tr>
      <w:tr w:rsidR="00250640" w:rsidRPr="00201117" w:rsidTr="00A221D0">
        <w:trPr>
          <w:trHeight w:val="967"/>
        </w:trPr>
        <w:tc>
          <w:tcPr>
            <w:tcW w:w="2249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250640" w:rsidRDefault="00250640" w:rsidP="00250640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250640" w:rsidRDefault="00250640" w:rsidP="00250640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250640" w:rsidRDefault="00250640" w:rsidP="00250640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295" w:type="dxa"/>
          </w:tcPr>
          <w:p w:rsidR="00250640" w:rsidRDefault="00250640" w:rsidP="00250640">
            <w:r w:rsidRPr="005A2B23"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14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14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</w:tr>
      <w:tr w:rsidR="00250640" w:rsidRPr="00201117" w:rsidTr="00A221D0">
        <w:trPr>
          <w:trHeight w:val="967"/>
        </w:trPr>
        <w:tc>
          <w:tcPr>
            <w:tcW w:w="2249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364" w:type="dxa"/>
            <w:gridSpan w:val="5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145" w:type="dxa"/>
          </w:tcPr>
          <w:p w:rsidR="00250640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0640" w:rsidRPr="00201117" w:rsidTr="00A221D0">
        <w:trPr>
          <w:trHeight w:val="1050"/>
        </w:trPr>
        <w:tc>
          <w:tcPr>
            <w:tcW w:w="2249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334" w:type="dxa"/>
          </w:tcPr>
          <w:p w:rsidR="00250640" w:rsidRPr="00201117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les Of marketing </w:t>
            </w:r>
          </w:p>
        </w:tc>
        <w:tc>
          <w:tcPr>
            <w:tcW w:w="2295" w:type="dxa"/>
          </w:tcPr>
          <w:p w:rsidR="00250640" w:rsidRDefault="00250640" w:rsidP="00250640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les Of  marketing </w:t>
            </w:r>
          </w:p>
        </w:tc>
        <w:tc>
          <w:tcPr>
            <w:tcW w:w="2295" w:type="dxa"/>
          </w:tcPr>
          <w:p w:rsidR="00250640" w:rsidRDefault="00250640" w:rsidP="00250640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295" w:type="dxa"/>
          </w:tcPr>
          <w:p w:rsidR="00250640" w:rsidRDefault="00250640" w:rsidP="00250640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145" w:type="dxa"/>
          </w:tcPr>
          <w:p w:rsidR="00250640" w:rsidRDefault="00250640" w:rsidP="00250640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145" w:type="dxa"/>
          </w:tcPr>
          <w:p w:rsidR="00250640" w:rsidRDefault="00250640" w:rsidP="00250640">
            <w:r w:rsidRPr="006368C6"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</w:tr>
      <w:tr w:rsidR="00250640" w:rsidRPr="00201117" w:rsidTr="00A221D0">
        <w:trPr>
          <w:trHeight w:val="1050"/>
        </w:trPr>
        <w:tc>
          <w:tcPr>
            <w:tcW w:w="2249" w:type="dxa"/>
          </w:tcPr>
          <w:p w:rsidR="00250640" w:rsidRDefault="00250640" w:rsidP="0025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50 p.m. to 2:40p.m.</w:t>
            </w:r>
          </w:p>
        </w:tc>
        <w:tc>
          <w:tcPr>
            <w:tcW w:w="2334" w:type="dxa"/>
          </w:tcPr>
          <w:p w:rsidR="00250640" w:rsidRPr="00475EBE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50640" w:rsidRPr="00475EBE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50640" w:rsidRPr="006368C6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50640" w:rsidRPr="006368C6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250640" w:rsidRPr="006368C6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250640" w:rsidRPr="006368C6" w:rsidRDefault="00250640" w:rsidP="002506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487B94" w:rsidTr="00A221D0">
        <w:trPr>
          <w:trHeight w:val="322"/>
        </w:trPr>
        <w:tc>
          <w:tcPr>
            <w:tcW w:w="1638" w:type="dxa"/>
          </w:tcPr>
          <w:p w:rsidR="00487B94" w:rsidRDefault="00487B94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487B94" w:rsidRDefault="00487B94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487B94" w:rsidRDefault="00487B94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:rsidR="00487B94" w:rsidRPr="00F111B1" w:rsidRDefault="00487B94" w:rsidP="00487B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Organization &amp; System</w:t>
            </w:r>
          </w:p>
        </w:tc>
        <w:tc>
          <w:tcPr>
            <w:tcW w:w="2880" w:type="dxa"/>
          </w:tcPr>
          <w:p w:rsidR="00487B94" w:rsidRPr="00F111B1" w:rsidRDefault="00487B94" w:rsidP="00E313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F</w:t>
            </w:r>
            <w:r w:rsidR="00081288">
              <w:rPr>
                <w:rFonts w:ascii="Times New Roman" w:hAnsi="Times New Roman"/>
                <w:b/>
                <w:sz w:val="24"/>
                <w:szCs w:val="24"/>
              </w:rPr>
              <w:t xml:space="preserve">azilat 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081288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:rsidR="00487B94" w:rsidRPr="00F111B1" w:rsidRDefault="00487B94" w:rsidP="00487B9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Marketing</w:t>
            </w:r>
          </w:p>
        </w:tc>
        <w:tc>
          <w:tcPr>
            <w:tcW w:w="2880" w:type="dxa"/>
          </w:tcPr>
          <w:p w:rsidR="00487B94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Geethu T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5670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nciples Of Finance</w:t>
            </w:r>
          </w:p>
        </w:tc>
        <w:tc>
          <w:tcPr>
            <w:tcW w:w="2880" w:type="dxa"/>
          </w:tcPr>
          <w:p w:rsidR="00487B94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4 </w:t>
            </w:r>
          </w:p>
        </w:tc>
        <w:tc>
          <w:tcPr>
            <w:tcW w:w="5670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ics Of Cost Accounting</w:t>
            </w:r>
          </w:p>
        </w:tc>
        <w:tc>
          <w:tcPr>
            <w:tcW w:w="2880" w:type="dxa"/>
          </w:tcPr>
          <w:p w:rsidR="00487B94" w:rsidRPr="00F111B1" w:rsidRDefault="000A46AF" w:rsidP="00A221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Dr. Asha Yadwadkar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5670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Statistics</w:t>
            </w:r>
          </w:p>
        </w:tc>
        <w:tc>
          <w:tcPr>
            <w:tcW w:w="2880" w:type="dxa"/>
          </w:tcPr>
          <w:p w:rsidR="00487B94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1B1">
              <w:rPr>
                <w:rFonts w:ascii="Times New Roman" w:hAnsi="Times New Roman"/>
                <w:b/>
                <w:sz w:val="24"/>
                <w:szCs w:val="24"/>
              </w:rPr>
              <w:t>Prof. Aadil Rashid</w:t>
            </w:r>
          </w:p>
        </w:tc>
      </w:tr>
      <w:tr w:rsidR="00487B94" w:rsidRPr="00F111B1" w:rsidTr="00A221D0">
        <w:trPr>
          <w:trHeight w:val="337"/>
        </w:trPr>
        <w:tc>
          <w:tcPr>
            <w:tcW w:w="1638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5670" w:type="dxa"/>
          </w:tcPr>
          <w:p w:rsidR="00487B94" w:rsidRPr="00F111B1" w:rsidRDefault="00487B94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mentals Of Computers</w:t>
            </w:r>
          </w:p>
        </w:tc>
        <w:tc>
          <w:tcPr>
            <w:tcW w:w="2880" w:type="dxa"/>
          </w:tcPr>
          <w:p w:rsidR="00487B94" w:rsidRPr="00F111B1" w:rsidRDefault="000A46AF" w:rsidP="00E313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Amina Q</w:t>
            </w:r>
            <w:r w:rsidR="007B0E25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</w:tbl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87B94" w:rsidRDefault="00487B94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313C8" w:rsidRDefault="00E313C8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313C8" w:rsidRDefault="00E313C8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313C8" w:rsidRDefault="00E313C8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313C8" w:rsidRDefault="00E313C8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0A46AF" w:rsidRPr="00201117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A05F13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IV</w:t>
      </w:r>
    </w:p>
    <w:p w:rsidR="000A46AF" w:rsidRPr="00201117" w:rsidRDefault="000A46AF" w:rsidP="000A46AF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201117" w:rsidTr="00EA1384">
        <w:trPr>
          <w:trHeight w:val="232"/>
        </w:trPr>
        <w:tc>
          <w:tcPr>
            <w:tcW w:w="1538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6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6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6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597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597" w:type="dxa"/>
          </w:tcPr>
          <w:p w:rsidR="000A46AF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0A46AF" w:rsidRPr="00201117" w:rsidTr="00EA1384">
        <w:trPr>
          <w:trHeight w:val="967"/>
        </w:trPr>
        <w:tc>
          <w:tcPr>
            <w:tcW w:w="1538" w:type="dxa"/>
          </w:tcPr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6AF" w:rsidRPr="00201117" w:rsidRDefault="000A46AF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  <w:p w:rsidR="000A46AF" w:rsidRPr="00201117" w:rsidRDefault="000A46AF" w:rsidP="00E313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597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597" w:type="dxa"/>
          </w:tcPr>
          <w:p w:rsidR="000A46AF" w:rsidRDefault="00041D59" w:rsidP="00A221D0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</w:tr>
      <w:tr w:rsidR="00EA1384" w:rsidRPr="00201117" w:rsidTr="00EA1384">
        <w:trPr>
          <w:trHeight w:val="978"/>
        </w:trPr>
        <w:tc>
          <w:tcPr>
            <w:tcW w:w="1538" w:type="dxa"/>
          </w:tcPr>
          <w:p w:rsidR="00EA1384" w:rsidRPr="00201117" w:rsidRDefault="00EA138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1384" w:rsidRPr="00201117" w:rsidRDefault="00EA1384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EA1384" w:rsidRPr="00201117" w:rsidRDefault="00EA1384" w:rsidP="00E31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313C8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</w:tc>
        <w:tc>
          <w:tcPr>
            <w:tcW w:w="2258" w:type="dxa"/>
          </w:tcPr>
          <w:p w:rsidR="00EA1384" w:rsidRPr="003A72B7" w:rsidRDefault="00EA1384" w:rsidP="00A221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2B7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6" w:type="dxa"/>
          </w:tcPr>
          <w:p w:rsidR="00EA1384" w:rsidRDefault="00EA1384" w:rsidP="00A221D0"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6" w:type="dxa"/>
          </w:tcPr>
          <w:p w:rsidR="00EA1384" w:rsidRDefault="00EA1384">
            <w:r w:rsidRPr="006C6839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256" w:type="dxa"/>
          </w:tcPr>
          <w:p w:rsidR="00EA1384" w:rsidRDefault="00EA1384">
            <w:r w:rsidRPr="006C6839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597" w:type="dxa"/>
          </w:tcPr>
          <w:p w:rsidR="00EA1384" w:rsidRDefault="00EA1384">
            <w:r w:rsidRPr="006C6839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  <w:tc>
          <w:tcPr>
            <w:tcW w:w="2597" w:type="dxa"/>
          </w:tcPr>
          <w:p w:rsidR="00EA1384" w:rsidRDefault="00EA1384">
            <w:r w:rsidRPr="006C6839">
              <w:rPr>
                <w:rFonts w:ascii="Times New Roman" w:hAnsi="Times New Roman"/>
                <w:b/>
                <w:sz w:val="24"/>
                <w:szCs w:val="24"/>
              </w:rPr>
              <w:t>Production &amp; Opertaion Management</w:t>
            </w:r>
          </w:p>
        </w:tc>
      </w:tr>
      <w:tr w:rsidR="00081288" w:rsidRPr="00201117" w:rsidTr="00EA1384">
        <w:trPr>
          <w:trHeight w:val="967"/>
        </w:trPr>
        <w:tc>
          <w:tcPr>
            <w:tcW w:w="1538" w:type="dxa"/>
          </w:tcPr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081288" w:rsidRDefault="00081288" w:rsidP="00081288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256" w:type="dxa"/>
          </w:tcPr>
          <w:p w:rsidR="00081288" w:rsidRDefault="00081288" w:rsidP="00081288"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256" w:type="dxa"/>
          </w:tcPr>
          <w:p w:rsidR="00081288" w:rsidRDefault="00081288" w:rsidP="00081288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256" w:type="dxa"/>
          </w:tcPr>
          <w:p w:rsidR="00081288" w:rsidRDefault="00081288" w:rsidP="00081288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597" w:type="dxa"/>
          </w:tcPr>
          <w:p w:rsidR="00081288" w:rsidRDefault="00081288" w:rsidP="00081288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597" w:type="dxa"/>
          </w:tcPr>
          <w:p w:rsidR="00081288" w:rsidRDefault="00081288" w:rsidP="00081288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</w:tr>
      <w:tr w:rsidR="00081288" w:rsidRPr="00201117" w:rsidTr="00EA1384">
        <w:trPr>
          <w:trHeight w:val="967"/>
        </w:trPr>
        <w:tc>
          <w:tcPr>
            <w:tcW w:w="1538" w:type="dxa"/>
          </w:tcPr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23" w:type="dxa"/>
            <w:gridSpan w:val="5"/>
          </w:tcPr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597" w:type="dxa"/>
          </w:tcPr>
          <w:p w:rsidR="00081288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1288" w:rsidRPr="00201117" w:rsidTr="00EA1384">
        <w:trPr>
          <w:trHeight w:val="1050"/>
        </w:trPr>
        <w:tc>
          <w:tcPr>
            <w:tcW w:w="1538" w:type="dxa"/>
          </w:tcPr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081288" w:rsidRDefault="00081288" w:rsidP="00081288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256" w:type="dxa"/>
          </w:tcPr>
          <w:p w:rsidR="00081288" w:rsidRDefault="00081288" w:rsidP="00081288">
            <w:r w:rsidRPr="00222611"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256" w:type="dxa"/>
          </w:tcPr>
          <w:p w:rsidR="00081288" w:rsidRDefault="00081288" w:rsidP="00081288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256" w:type="dxa"/>
          </w:tcPr>
          <w:p w:rsidR="00081288" w:rsidRDefault="00081288" w:rsidP="00081288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597" w:type="dxa"/>
          </w:tcPr>
          <w:p w:rsidR="00081288" w:rsidRPr="00201117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597" w:type="dxa"/>
          </w:tcPr>
          <w:p w:rsidR="00081288" w:rsidRDefault="00081288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A05F13" w:rsidRPr="00201117" w:rsidTr="00EA1384">
        <w:trPr>
          <w:trHeight w:val="1050"/>
        </w:trPr>
        <w:tc>
          <w:tcPr>
            <w:tcW w:w="1538" w:type="dxa"/>
          </w:tcPr>
          <w:p w:rsidR="00A05F13" w:rsidRDefault="00A05F13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50 p.m. to 02:40 p.m.</w:t>
            </w:r>
          </w:p>
        </w:tc>
        <w:tc>
          <w:tcPr>
            <w:tcW w:w="2258" w:type="dxa"/>
          </w:tcPr>
          <w:p w:rsidR="00A05F13" w:rsidRPr="00222611" w:rsidRDefault="00A05F13" w:rsidP="00081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6" w:type="dxa"/>
          </w:tcPr>
          <w:p w:rsidR="00A05F13" w:rsidRDefault="00A05F13">
            <w:r w:rsidRPr="009B0A5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6" w:type="dxa"/>
          </w:tcPr>
          <w:p w:rsidR="00A05F13" w:rsidRDefault="00A05F13">
            <w:r w:rsidRPr="009B0A5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6" w:type="dxa"/>
          </w:tcPr>
          <w:p w:rsidR="00A05F13" w:rsidRDefault="00A05F13">
            <w:r w:rsidRPr="009B0A5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597" w:type="dxa"/>
          </w:tcPr>
          <w:p w:rsidR="00A05F13" w:rsidRDefault="00A05F13">
            <w:r w:rsidRPr="009B0A5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597" w:type="dxa"/>
          </w:tcPr>
          <w:p w:rsidR="00A05F13" w:rsidRDefault="00A05F13" w:rsidP="000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0A46AF" w:rsidTr="00A221D0">
        <w:trPr>
          <w:trHeight w:val="322"/>
        </w:trPr>
        <w:tc>
          <w:tcPr>
            <w:tcW w:w="1638" w:type="dxa"/>
          </w:tcPr>
          <w:p w:rsidR="000A46AF" w:rsidRDefault="000A46AF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0A46AF" w:rsidRDefault="000A46AF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0A46AF" w:rsidRDefault="000A46AF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</w:t>
            </w:r>
          </w:p>
        </w:tc>
        <w:tc>
          <w:tcPr>
            <w:tcW w:w="5670" w:type="dxa"/>
          </w:tcPr>
          <w:p w:rsidR="000A46AF" w:rsidRPr="00F111B1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&amp; Small Business Management</w:t>
            </w:r>
          </w:p>
        </w:tc>
        <w:tc>
          <w:tcPr>
            <w:tcW w:w="2880" w:type="dxa"/>
          </w:tcPr>
          <w:p w:rsidR="000A46AF" w:rsidRPr="00F111B1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Vishwanath J</w:t>
            </w:r>
            <w:r w:rsidR="00250640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5670" w:type="dxa"/>
          </w:tcPr>
          <w:p w:rsidR="000A46AF" w:rsidRPr="00F111B1" w:rsidRDefault="00041D59" w:rsidP="00EA138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duction &amp; </w:t>
            </w:r>
            <w:r w:rsidR="004F7DA8">
              <w:rPr>
                <w:rFonts w:ascii="Times New Roman" w:hAnsi="Times New Roman"/>
                <w:b/>
                <w:sz w:val="24"/>
                <w:szCs w:val="24"/>
              </w:rPr>
              <w:t>Oper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nage</w:t>
            </w:r>
            <w:r w:rsidR="00EA1384">
              <w:rPr>
                <w:rFonts w:ascii="Times New Roman" w:hAnsi="Times New Roman"/>
                <w:b/>
                <w:sz w:val="24"/>
                <w:szCs w:val="24"/>
              </w:rPr>
              <w:t>ment</w:t>
            </w:r>
          </w:p>
        </w:tc>
        <w:tc>
          <w:tcPr>
            <w:tcW w:w="2880" w:type="dxa"/>
          </w:tcPr>
          <w:p w:rsidR="000A46AF" w:rsidRPr="00F111B1" w:rsidRDefault="00E313C8" w:rsidP="00E313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Geethu T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5670" w:type="dxa"/>
          </w:tcPr>
          <w:p w:rsidR="000A46AF" w:rsidRPr="00F111B1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ion Making &amp; Risk Management</w:t>
            </w:r>
          </w:p>
        </w:tc>
        <w:tc>
          <w:tcPr>
            <w:tcW w:w="2880" w:type="dxa"/>
          </w:tcPr>
          <w:p w:rsidR="000A46AF" w:rsidRPr="00F111B1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Fazilat J</w:t>
            </w:r>
            <w:r w:rsidR="00081288">
              <w:rPr>
                <w:rFonts w:ascii="Times New Roman" w:hAnsi="Times New Roman"/>
                <w:b/>
                <w:sz w:val="24"/>
                <w:szCs w:val="24"/>
              </w:rPr>
              <w:t>agot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4 </w:t>
            </w:r>
          </w:p>
        </w:tc>
        <w:tc>
          <w:tcPr>
            <w:tcW w:w="5670" w:type="dxa"/>
          </w:tcPr>
          <w:p w:rsidR="000A46AF" w:rsidRPr="00F111B1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ational Business Management</w:t>
            </w:r>
          </w:p>
        </w:tc>
        <w:tc>
          <w:tcPr>
            <w:tcW w:w="2880" w:type="dxa"/>
          </w:tcPr>
          <w:p w:rsidR="000A46AF" w:rsidRPr="00F111B1" w:rsidRDefault="00041D59" w:rsidP="00A221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5670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0A46AF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Vishwanath Jha</w:t>
            </w:r>
          </w:p>
          <w:p w:rsidR="00041D59" w:rsidRDefault="00041D59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041D59" w:rsidRDefault="0090455A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E313C8">
              <w:rPr>
                <w:rFonts w:ascii="Times New Roman" w:hAnsi="Times New Roman"/>
                <w:b/>
                <w:sz w:val="24"/>
                <w:szCs w:val="24"/>
              </w:rPr>
              <w:t>. Geethu T</w:t>
            </w:r>
          </w:p>
          <w:p w:rsidR="00041D59" w:rsidRPr="00F111B1" w:rsidRDefault="00E313C8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</w:t>
            </w:r>
            <w:r w:rsidR="00041D5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1D59"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</w:tc>
      </w:tr>
      <w:tr w:rsidR="000A46AF" w:rsidRPr="00F111B1" w:rsidTr="00A221D0">
        <w:trPr>
          <w:trHeight w:val="337"/>
        </w:trPr>
        <w:tc>
          <w:tcPr>
            <w:tcW w:w="1638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5670" w:type="dxa"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0A46AF" w:rsidRPr="00F111B1" w:rsidRDefault="000A46AF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46AF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7B94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44FD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0BEC" w:rsidRDefault="00930BE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0BEC" w:rsidRDefault="00930BE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0BEC" w:rsidRDefault="00930BE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0BEC" w:rsidRDefault="00930BEC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lastRenderedPageBreak/>
        <w:t>PRAGNYA EDUCATIONAL TRUST</w:t>
      </w:r>
      <w:r>
        <w:rPr>
          <w:rFonts w:ascii="Times New Roman" w:hAnsi="Times New Roman"/>
          <w:b/>
          <w:sz w:val="28"/>
          <w:szCs w:val="28"/>
        </w:rPr>
        <w:t>’s</w:t>
      </w:r>
      <w:r w:rsidRPr="00201117">
        <w:rPr>
          <w:rFonts w:ascii="Times New Roman" w:hAnsi="Times New Roman"/>
          <w:b/>
          <w:sz w:val="28"/>
          <w:szCs w:val="28"/>
        </w:rPr>
        <w:t>,</w:t>
      </w:r>
    </w:p>
    <w:p w:rsidR="002202D3" w:rsidRPr="00201117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117">
        <w:rPr>
          <w:rFonts w:ascii="Times New Roman" w:hAnsi="Times New Roman"/>
          <w:b/>
          <w:sz w:val="28"/>
          <w:szCs w:val="28"/>
        </w:rPr>
        <w:t>Pragnya College of Management &amp; Computer Studies, Handewadi, Hadapsar, Pune</w:t>
      </w: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im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Table 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5F13">
        <w:rPr>
          <w:rFonts w:ascii="Times New Roman" w:eastAsia="Times New Roman" w:hAnsi="Times New Roman"/>
          <w:b/>
          <w:bCs/>
          <w:sz w:val="28"/>
          <w:szCs w:val="28"/>
        </w:rPr>
        <w:t>2020-21</w:t>
      </w: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  <w:r w:rsidRPr="00201117">
        <w:rPr>
          <w:rFonts w:ascii="Times New Roman" w:eastAsia="Times New Roman" w:hAnsi="Times New Roman"/>
          <w:b/>
          <w:bCs/>
          <w:sz w:val="28"/>
          <w:szCs w:val="28"/>
        </w:rPr>
        <w:t>.Y. B.</w:t>
      </w:r>
      <w:r>
        <w:rPr>
          <w:rFonts w:ascii="Times New Roman" w:eastAsia="Times New Roman" w:hAnsi="Times New Roman"/>
          <w:b/>
          <w:bCs/>
          <w:sz w:val="28"/>
          <w:szCs w:val="28"/>
        </w:rPr>
        <w:t>B.A.- Sem-VI</w:t>
      </w:r>
    </w:p>
    <w:p w:rsidR="002202D3" w:rsidRPr="00201117" w:rsidRDefault="002202D3" w:rsidP="002202D3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201117" w:rsidTr="00CC591C">
        <w:trPr>
          <w:trHeight w:val="1402"/>
        </w:trPr>
        <w:tc>
          <w:tcPr>
            <w:tcW w:w="1538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ime / Day</w:t>
            </w: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2252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2252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2252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603" w:type="dxa"/>
          </w:tcPr>
          <w:p w:rsidR="002202D3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02D3" w:rsidRPr="00201117" w:rsidRDefault="002202D3" w:rsidP="00A22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turday </w:t>
            </w:r>
          </w:p>
        </w:tc>
      </w:tr>
      <w:tr w:rsidR="00CC591C" w:rsidRPr="00201117" w:rsidTr="00A221D0">
        <w:trPr>
          <w:trHeight w:val="967"/>
        </w:trPr>
        <w:tc>
          <w:tcPr>
            <w:tcW w:w="153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1C" w:rsidRPr="00201117" w:rsidRDefault="00CC591C" w:rsidP="0093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 a.m. to 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30BEC">
              <w:rPr>
                <w:rFonts w:ascii="Times New Roman" w:hAnsi="Times New Roman"/>
                <w:b/>
                <w:sz w:val="28"/>
                <w:szCs w:val="28"/>
              </w:rPr>
              <w:t xml:space="preserve"> a.m.</w:t>
            </w:r>
          </w:p>
        </w:tc>
        <w:tc>
          <w:tcPr>
            <w:tcW w:w="2258" w:type="dxa"/>
          </w:tcPr>
          <w:p w:rsidR="00CC591C" w:rsidRDefault="00CC591C" w:rsidP="00CC591C">
            <w:r w:rsidRPr="00B666FD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CC591C" w:rsidRDefault="00CC591C" w:rsidP="00CC591C">
            <w:r w:rsidRPr="00B666FD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CC591C" w:rsidRDefault="00CC591C" w:rsidP="00CC591C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CC591C" w:rsidRDefault="00CC591C" w:rsidP="00CC591C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603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603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</w:tr>
      <w:tr w:rsidR="00CC591C" w:rsidRPr="00201117" w:rsidTr="00A221D0">
        <w:trPr>
          <w:trHeight w:val="978"/>
        </w:trPr>
        <w:tc>
          <w:tcPr>
            <w:tcW w:w="153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a.m</w:t>
            </w:r>
          </w:p>
          <w:p w:rsidR="00CC591C" w:rsidRPr="00201117" w:rsidRDefault="00CC591C" w:rsidP="0093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30BEC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</w:tc>
        <w:tc>
          <w:tcPr>
            <w:tcW w:w="2258" w:type="dxa"/>
          </w:tcPr>
          <w:p w:rsidR="00CC591C" w:rsidRDefault="00CC591C" w:rsidP="00CC591C">
            <w:r w:rsidRPr="00882E2D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252" w:type="dxa"/>
          </w:tcPr>
          <w:p w:rsidR="00CC591C" w:rsidRDefault="00CC591C" w:rsidP="00CC591C">
            <w:r w:rsidRPr="00882E2D"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252" w:type="dxa"/>
          </w:tcPr>
          <w:p w:rsidR="00CC591C" w:rsidRDefault="00CC591C" w:rsidP="00CC591C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252" w:type="dxa"/>
          </w:tcPr>
          <w:p w:rsidR="00CC591C" w:rsidRDefault="00CC591C" w:rsidP="00CC591C">
            <w:r w:rsidRPr="0060234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603" w:type="dxa"/>
          </w:tcPr>
          <w:p w:rsidR="00CC591C" w:rsidRDefault="00CC591C" w:rsidP="00CC591C">
            <w:r w:rsidRPr="00C33AB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603" w:type="dxa"/>
          </w:tcPr>
          <w:p w:rsidR="00CC591C" w:rsidRDefault="00CC591C" w:rsidP="00CC591C">
            <w:r w:rsidRPr="00C33AB0"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</w:tr>
      <w:tr w:rsidR="00CC591C" w:rsidRPr="00201117" w:rsidTr="00A221D0">
        <w:trPr>
          <w:trHeight w:val="967"/>
        </w:trPr>
        <w:tc>
          <w:tcPr>
            <w:tcW w:w="153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0 a.m.</w:t>
            </w: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252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252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252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Essantials Of E- Commerce</w:t>
            </w:r>
          </w:p>
        </w:tc>
        <w:tc>
          <w:tcPr>
            <w:tcW w:w="2603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603" w:type="dxa"/>
          </w:tcPr>
          <w:p w:rsidR="00CC591C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</w:tr>
      <w:tr w:rsidR="00CC591C" w:rsidRPr="00201117" w:rsidTr="00A221D0">
        <w:trPr>
          <w:trHeight w:val="967"/>
        </w:trPr>
        <w:tc>
          <w:tcPr>
            <w:tcW w:w="153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11617" w:type="dxa"/>
            <w:gridSpan w:val="5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EAK</w:t>
            </w:r>
          </w:p>
        </w:tc>
        <w:tc>
          <w:tcPr>
            <w:tcW w:w="2603" w:type="dxa"/>
          </w:tcPr>
          <w:p w:rsidR="00CC591C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591C" w:rsidRPr="00201117" w:rsidTr="00A221D0">
        <w:trPr>
          <w:trHeight w:val="1050"/>
        </w:trPr>
        <w:tc>
          <w:tcPr>
            <w:tcW w:w="153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 xml:space="preserve"> p.m.</w:t>
            </w:r>
          </w:p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To 0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201117">
              <w:rPr>
                <w:rFonts w:ascii="Times New Roman" w:hAnsi="Times New Roman"/>
                <w:b/>
                <w:sz w:val="28"/>
                <w:szCs w:val="28"/>
              </w:rPr>
              <w:t>p.m.</w:t>
            </w:r>
          </w:p>
        </w:tc>
        <w:tc>
          <w:tcPr>
            <w:tcW w:w="2258" w:type="dxa"/>
          </w:tcPr>
          <w:p w:rsidR="00CC591C" w:rsidRPr="00201117" w:rsidRDefault="00CC591C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</w:t>
            </w:r>
          </w:p>
        </w:tc>
        <w:tc>
          <w:tcPr>
            <w:tcW w:w="2252" w:type="dxa"/>
          </w:tcPr>
          <w:p w:rsidR="00CC591C" w:rsidRPr="00201117" w:rsidRDefault="00CC591C" w:rsidP="00CC591C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</w:tc>
        <w:tc>
          <w:tcPr>
            <w:tcW w:w="2252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Specialization--II</w:t>
            </w:r>
          </w:p>
          <w:p w:rsidR="00CC591C" w:rsidRPr="005E296E" w:rsidRDefault="00CC591C" w:rsidP="00CC591C">
            <w:pPr>
              <w:ind w:firstLine="720"/>
            </w:pPr>
          </w:p>
        </w:tc>
        <w:tc>
          <w:tcPr>
            <w:tcW w:w="2252" w:type="dxa"/>
          </w:tcPr>
          <w:p w:rsidR="00CC591C" w:rsidRDefault="00CC591C" w:rsidP="00CC591C">
            <w:r>
              <w:rPr>
                <w:rFonts w:ascii="Times New Roman" w:hAnsi="Times New Roman"/>
                <w:b/>
                <w:sz w:val="24"/>
                <w:szCs w:val="24"/>
              </w:rPr>
              <w:t>Specialization—II</w:t>
            </w:r>
          </w:p>
        </w:tc>
        <w:tc>
          <w:tcPr>
            <w:tcW w:w="2603" w:type="dxa"/>
          </w:tcPr>
          <w:p w:rsidR="00CC591C" w:rsidRDefault="00CC591C" w:rsidP="00CC591C">
            <w:r w:rsidRPr="00BA138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  <w:tc>
          <w:tcPr>
            <w:tcW w:w="2603" w:type="dxa"/>
          </w:tcPr>
          <w:p w:rsidR="00CC591C" w:rsidRDefault="00CC591C" w:rsidP="00CC591C">
            <w:r w:rsidRPr="00BA1387">
              <w:rPr>
                <w:rFonts w:ascii="Times New Roman" w:hAnsi="Times New Roman"/>
                <w:b/>
                <w:sz w:val="28"/>
                <w:szCs w:val="28"/>
              </w:rPr>
              <w:t>Computer Lab</w:t>
            </w:r>
          </w:p>
        </w:tc>
      </w:tr>
      <w:tr w:rsidR="00063158" w:rsidRPr="00201117" w:rsidTr="00A221D0">
        <w:trPr>
          <w:trHeight w:val="1050"/>
        </w:trPr>
        <w:tc>
          <w:tcPr>
            <w:tcW w:w="1538" w:type="dxa"/>
          </w:tcPr>
          <w:p w:rsidR="00063158" w:rsidRDefault="00063158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50 p.m.to 02:40 p.m.</w:t>
            </w:r>
          </w:p>
        </w:tc>
        <w:tc>
          <w:tcPr>
            <w:tcW w:w="2258" w:type="dxa"/>
          </w:tcPr>
          <w:p w:rsidR="00063158" w:rsidRDefault="00063158" w:rsidP="00CC5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2" w:type="dxa"/>
          </w:tcPr>
          <w:p w:rsidR="00063158" w:rsidRDefault="00063158">
            <w:r w:rsidRPr="009619A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2" w:type="dxa"/>
          </w:tcPr>
          <w:p w:rsidR="00063158" w:rsidRDefault="00063158">
            <w:r w:rsidRPr="009619A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252" w:type="dxa"/>
          </w:tcPr>
          <w:p w:rsidR="00063158" w:rsidRDefault="00063158">
            <w:r w:rsidRPr="009619A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603" w:type="dxa"/>
          </w:tcPr>
          <w:p w:rsidR="00063158" w:rsidRDefault="00063158">
            <w:r w:rsidRPr="009619AC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603" w:type="dxa"/>
          </w:tcPr>
          <w:p w:rsidR="00063158" w:rsidRPr="00BA1387" w:rsidRDefault="00063158" w:rsidP="00CC59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880"/>
      </w:tblGrid>
      <w:tr w:rsidR="002202D3" w:rsidTr="00A221D0">
        <w:trPr>
          <w:trHeight w:val="322"/>
        </w:trPr>
        <w:tc>
          <w:tcPr>
            <w:tcW w:w="1638" w:type="dxa"/>
          </w:tcPr>
          <w:p w:rsidR="002202D3" w:rsidRDefault="002202D3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5670" w:type="dxa"/>
          </w:tcPr>
          <w:p w:rsidR="002202D3" w:rsidRDefault="002202D3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 of the Subject</w:t>
            </w:r>
          </w:p>
        </w:tc>
        <w:tc>
          <w:tcPr>
            <w:tcW w:w="2880" w:type="dxa"/>
          </w:tcPr>
          <w:p w:rsidR="002202D3" w:rsidRDefault="002202D3" w:rsidP="00A221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Professor </w:t>
            </w:r>
          </w:p>
        </w:tc>
      </w:tr>
      <w:tr w:rsidR="002202D3" w:rsidRPr="00F111B1" w:rsidTr="00A221D0">
        <w:trPr>
          <w:trHeight w:val="337"/>
        </w:trPr>
        <w:tc>
          <w:tcPr>
            <w:tcW w:w="1638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  <w:tc>
          <w:tcPr>
            <w:tcW w:w="5670" w:type="dxa"/>
          </w:tcPr>
          <w:p w:rsidR="002202D3" w:rsidRPr="00F111B1" w:rsidRDefault="00911E78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sentials</w:t>
            </w:r>
            <w:bookmarkStart w:id="0" w:name="_GoBack"/>
            <w:bookmarkEnd w:id="0"/>
            <w:r w:rsidR="002202D3">
              <w:rPr>
                <w:rFonts w:ascii="Times New Roman" w:hAnsi="Times New Roman"/>
                <w:b/>
                <w:sz w:val="24"/>
                <w:szCs w:val="24"/>
              </w:rPr>
              <w:t xml:space="preserve"> Of E- Commerce</w:t>
            </w:r>
          </w:p>
        </w:tc>
        <w:tc>
          <w:tcPr>
            <w:tcW w:w="2880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>mia Q</w:t>
            </w:r>
            <w:r w:rsidR="00CC591C">
              <w:rPr>
                <w:rFonts w:ascii="Times New Roman" w:hAnsi="Times New Roman"/>
                <w:b/>
                <w:sz w:val="24"/>
                <w:szCs w:val="24"/>
              </w:rPr>
              <w:t>adri</w:t>
            </w:r>
          </w:p>
        </w:tc>
      </w:tr>
      <w:tr w:rsidR="002202D3" w:rsidRPr="00F111B1" w:rsidTr="00A221D0">
        <w:trPr>
          <w:trHeight w:val="337"/>
        </w:trPr>
        <w:tc>
          <w:tcPr>
            <w:tcW w:w="1638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5670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Information System</w:t>
            </w:r>
          </w:p>
        </w:tc>
        <w:tc>
          <w:tcPr>
            <w:tcW w:w="2880" w:type="dxa"/>
          </w:tcPr>
          <w:p w:rsidR="002202D3" w:rsidRPr="00F111B1" w:rsidRDefault="007674D2" w:rsidP="00930BE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Sunita Kanad</w:t>
            </w:r>
            <w:r w:rsidR="0090455A">
              <w:rPr>
                <w:rFonts w:ascii="Times New Roman" w:hAnsi="Times New Roman"/>
                <w:b/>
                <w:sz w:val="24"/>
                <w:szCs w:val="24"/>
              </w:rPr>
              <w:t>ikar</w:t>
            </w:r>
          </w:p>
        </w:tc>
      </w:tr>
      <w:tr w:rsidR="002202D3" w:rsidRPr="00F111B1" w:rsidTr="00A221D0">
        <w:trPr>
          <w:trHeight w:val="337"/>
        </w:trPr>
        <w:tc>
          <w:tcPr>
            <w:tcW w:w="1638" w:type="dxa"/>
          </w:tcPr>
          <w:p w:rsidR="002202D3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</w:p>
        </w:tc>
        <w:tc>
          <w:tcPr>
            <w:tcW w:w="5670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siness Project Management</w:t>
            </w:r>
          </w:p>
        </w:tc>
        <w:tc>
          <w:tcPr>
            <w:tcW w:w="2880" w:type="dxa"/>
          </w:tcPr>
          <w:p w:rsidR="002202D3" w:rsidRPr="00F111B1" w:rsidRDefault="007674D2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</w:tc>
      </w:tr>
      <w:tr w:rsidR="002202D3" w:rsidRPr="00F111B1" w:rsidTr="00A221D0">
        <w:trPr>
          <w:trHeight w:val="337"/>
        </w:trPr>
        <w:tc>
          <w:tcPr>
            <w:tcW w:w="1638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4 </w:t>
            </w:r>
          </w:p>
        </w:tc>
        <w:tc>
          <w:tcPr>
            <w:tcW w:w="5670" w:type="dxa"/>
          </w:tcPr>
          <w:p w:rsidR="002202D3" w:rsidRPr="00F111B1" w:rsidRDefault="002202D3" w:rsidP="00A221D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gement Of Innovation &amp; Sustainability</w:t>
            </w:r>
          </w:p>
        </w:tc>
        <w:tc>
          <w:tcPr>
            <w:tcW w:w="2880" w:type="dxa"/>
          </w:tcPr>
          <w:p w:rsidR="002202D3" w:rsidRPr="00F111B1" w:rsidRDefault="007674D2" w:rsidP="00A221D0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 V</w:t>
            </w:r>
            <w:r w:rsidR="00CC591C">
              <w:rPr>
                <w:rFonts w:ascii="Times New Roman" w:hAnsi="Times New Roman"/>
                <w:b/>
                <w:sz w:val="24"/>
                <w:szCs w:val="24"/>
              </w:rPr>
              <w:t>ishwanath jha</w:t>
            </w:r>
          </w:p>
        </w:tc>
      </w:tr>
      <w:tr w:rsidR="002202D3" w:rsidRPr="00F111B1" w:rsidTr="00A221D0">
        <w:trPr>
          <w:trHeight w:val="337"/>
        </w:trPr>
        <w:tc>
          <w:tcPr>
            <w:tcW w:w="1638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</w:p>
        </w:tc>
        <w:tc>
          <w:tcPr>
            <w:tcW w:w="5670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 w:val="restart"/>
          </w:tcPr>
          <w:p w:rsidR="007674D2" w:rsidRDefault="007674D2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 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shwanath Jha</w:t>
            </w:r>
          </w:p>
          <w:p w:rsidR="007674D2" w:rsidRDefault="007674D2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azilat Jagot</w:t>
            </w:r>
          </w:p>
          <w:p w:rsidR="007674D2" w:rsidRDefault="0090455A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</w:t>
            </w:r>
            <w:r w:rsidR="00930BEC">
              <w:rPr>
                <w:rFonts w:ascii="Times New Roman" w:hAnsi="Times New Roman"/>
                <w:b/>
                <w:sz w:val="24"/>
                <w:szCs w:val="24"/>
              </w:rPr>
              <w:t xml:space="preserve"> Vishwanath J</w:t>
            </w:r>
            <w:r w:rsidR="00CC591C">
              <w:rPr>
                <w:rFonts w:ascii="Times New Roman" w:hAnsi="Times New Roman"/>
                <w:b/>
                <w:sz w:val="24"/>
                <w:szCs w:val="24"/>
              </w:rPr>
              <w:t>ha</w:t>
            </w:r>
          </w:p>
          <w:p w:rsidR="002202D3" w:rsidRPr="00F111B1" w:rsidRDefault="00930BEC" w:rsidP="007674D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r w:rsidR="007674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4D2">
              <w:rPr>
                <w:rFonts w:ascii="Times New Roman" w:hAnsi="Times New Roman"/>
                <w:b/>
                <w:sz w:val="24"/>
                <w:szCs w:val="24"/>
              </w:rPr>
              <w:t>Asha Yadwadkar</w:t>
            </w:r>
          </w:p>
        </w:tc>
      </w:tr>
      <w:tr w:rsidR="002202D3" w:rsidRPr="00F111B1" w:rsidTr="00B64B8F">
        <w:trPr>
          <w:trHeight w:val="762"/>
        </w:trPr>
        <w:tc>
          <w:tcPr>
            <w:tcW w:w="1638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5670" w:type="dxa"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-Marketing,Finance,HR</w:t>
            </w:r>
          </w:p>
        </w:tc>
        <w:tc>
          <w:tcPr>
            <w:tcW w:w="2880" w:type="dxa"/>
            <w:vMerge/>
          </w:tcPr>
          <w:p w:rsidR="002202D3" w:rsidRPr="00F111B1" w:rsidRDefault="002202D3" w:rsidP="002202D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02D3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D3F" w:rsidRDefault="00CE0D3F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48F8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EC0" w:rsidRDefault="005E3EC0" w:rsidP="0046226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E3EC0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3B" w:rsidRDefault="004D063B" w:rsidP="008529B8">
      <w:pPr>
        <w:spacing w:after="0" w:line="240" w:lineRule="auto"/>
      </w:pPr>
      <w:r>
        <w:separator/>
      </w:r>
    </w:p>
  </w:endnote>
  <w:endnote w:type="continuationSeparator" w:id="0">
    <w:p w:rsidR="004D063B" w:rsidRDefault="004D063B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3B" w:rsidRDefault="004D063B" w:rsidP="008529B8">
      <w:pPr>
        <w:spacing w:after="0" w:line="240" w:lineRule="auto"/>
      </w:pPr>
      <w:r>
        <w:separator/>
      </w:r>
    </w:p>
  </w:footnote>
  <w:footnote w:type="continuationSeparator" w:id="0">
    <w:p w:rsidR="004D063B" w:rsidRDefault="004D063B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C5E"/>
    <w:rsid w:val="000012AF"/>
    <w:rsid w:val="00041D59"/>
    <w:rsid w:val="00063158"/>
    <w:rsid w:val="00081288"/>
    <w:rsid w:val="000A0AD3"/>
    <w:rsid w:val="000A46AF"/>
    <w:rsid w:val="000B60C6"/>
    <w:rsid w:val="000F3F3A"/>
    <w:rsid w:val="00100991"/>
    <w:rsid w:val="00103320"/>
    <w:rsid w:val="00114092"/>
    <w:rsid w:val="00120B58"/>
    <w:rsid w:val="001542C4"/>
    <w:rsid w:val="001653E2"/>
    <w:rsid w:val="00186DA1"/>
    <w:rsid w:val="001C0203"/>
    <w:rsid w:val="001D3747"/>
    <w:rsid w:val="00201117"/>
    <w:rsid w:val="00211F8A"/>
    <w:rsid w:val="002202D3"/>
    <w:rsid w:val="002300BA"/>
    <w:rsid w:val="00236ACB"/>
    <w:rsid w:val="00250640"/>
    <w:rsid w:val="002C6CD4"/>
    <w:rsid w:val="002E6EE2"/>
    <w:rsid w:val="002F48F8"/>
    <w:rsid w:val="003358A9"/>
    <w:rsid w:val="00350CE3"/>
    <w:rsid w:val="003635DD"/>
    <w:rsid w:val="00365534"/>
    <w:rsid w:val="003819AC"/>
    <w:rsid w:val="0039673E"/>
    <w:rsid w:val="003B261F"/>
    <w:rsid w:val="003B2EF9"/>
    <w:rsid w:val="003C0DAE"/>
    <w:rsid w:val="003D0DF7"/>
    <w:rsid w:val="003F02BE"/>
    <w:rsid w:val="003F4052"/>
    <w:rsid w:val="00430DAB"/>
    <w:rsid w:val="00442E17"/>
    <w:rsid w:val="00460447"/>
    <w:rsid w:val="00462261"/>
    <w:rsid w:val="00484E72"/>
    <w:rsid w:val="00487B94"/>
    <w:rsid w:val="0049341D"/>
    <w:rsid w:val="004A1614"/>
    <w:rsid w:val="004A3087"/>
    <w:rsid w:val="004B4A19"/>
    <w:rsid w:val="004C059B"/>
    <w:rsid w:val="004C0C71"/>
    <w:rsid w:val="004D063B"/>
    <w:rsid w:val="004F7DA8"/>
    <w:rsid w:val="00507B07"/>
    <w:rsid w:val="00526C21"/>
    <w:rsid w:val="00590129"/>
    <w:rsid w:val="005912D3"/>
    <w:rsid w:val="005A2528"/>
    <w:rsid w:val="005C11AD"/>
    <w:rsid w:val="005D4443"/>
    <w:rsid w:val="005D5763"/>
    <w:rsid w:val="005E296E"/>
    <w:rsid w:val="005E3EC0"/>
    <w:rsid w:val="005F5777"/>
    <w:rsid w:val="005F5CD1"/>
    <w:rsid w:val="0060001D"/>
    <w:rsid w:val="006218AC"/>
    <w:rsid w:val="00661C5E"/>
    <w:rsid w:val="006973C6"/>
    <w:rsid w:val="006A6BEB"/>
    <w:rsid w:val="006D7A57"/>
    <w:rsid w:val="006E169C"/>
    <w:rsid w:val="006E3146"/>
    <w:rsid w:val="00727906"/>
    <w:rsid w:val="00763A50"/>
    <w:rsid w:val="007674D2"/>
    <w:rsid w:val="00777FD3"/>
    <w:rsid w:val="00780B85"/>
    <w:rsid w:val="007A0671"/>
    <w:rsid w:val="007B0E25"/>
    <w:rsid w:val="007D3599"/>
    <w:rsid w:val="007E0413"/>
    <w:rsid w:val="007E1971"/>
    <w:rsid w:val="007F5C27"/>
    <w:rsid w:val="00801C15"/>
    <w:rsid w:val="00834F78"/>
    <w:rsid w:val="0084465C"/>
    <w:rsid w:val="008529B8"/>
    <w:rsid w:val="00862137"/>
    <w:rsid w:val="008C3B53"/>
    <w:rsid w:val="0090455A"/>
    <w:rsid w:val="009118CA"/>
    <w:rsid w:val="00911E78"/>
    <w:rsid w:val="00925E36"/>
    <w:rsid w:val="00930BEC"/>
    <w:rsid w:val="00931196"/>
    <w:rsid w:val="00944F6E"/>
    <w:rsid w:val="009B1935"/>
    <w:rsid w:val="00A05F13"/>
    <w:rsid w:val="00A10815"/>
    <w:rsid w:val="00A131B0"/>
    <w:rsid w:val="00A221D0"/>
    <w:rsid w:val="00A3504B"/>
    <w:rsid w:val="00AB5D6B"/>
    <w:rsid w:val="00AC44FD"/>
    <w:rsid w:val="00AD201D"/>
    <w:rsid w:val="00AD36E4"/>
    <w:rsid w:val="00AE5DE3"/>
    <w:rsid w:val="00AF2F49"/>
    <w:rsid w:val="00B21B21"/>
    <w:rsid w:val="00B310BC"/>
    <w:rsid w:val="00B53EE3"/>
    <w:rsid w:val="00B64B8F"/>
    <w:rsid w:val="00BA5AF9"/>
    <w:rsid w:val="00BB09FC"/>
    <w:rsid w:val="00BC549B"/>
    <w:rsid w:val="00BD1203"/>
    <w:rsid w:val="00BF6788"/>
    <w:rsid w:val="00C33773"/>
    <w:rsid w:val="00CA7E01"/>
    <w:rsid w:val="00CC591C"/>
    <w:rsid w:val="00CD509A"/>
    <w:rsid w:val="00CE0D3F"/>
    <w:rsid w:val="00CE230C"/>
    <w:rsid w:val="00D80B5F"/>
    <w:rsid w:val="00D83E12"/>
    <w:rsid w:val="00D95841"/>
    <w:rsid w:val="00DA07A1"/>
    <w:rsid w:val="00DC0E64"/>
    <w:rsid w:val="00DE32FE"/>
    <w:rsid w:val="00E10ACB"/>
    <w:rsid w:val="00E1124C"/>
    <w:rsid w:val="00E313C8"/>
    <w:rsid w:val="00E676D0"/>
    <w:rsid w:val="00E84CFE"/>
    <w:rsid w:val="00EA1296"/>
    <w:rsid w:val="00EA1384"/>
    <w:rsid w:val="00EE3A99"/>
    <w:rsid w:val="00F02B22"/>
    <w:rsid w:val="00F3049F"/>
    <w:rsid w:val="00F40A5B"/>
    <w:rsid w:val="00F50FC9"/>
    <w:rsid w:val="00F63940"/>
    <w:rsid w:val="00F776A2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DDF59-3E0D-4CAC-93F5-4DEEDC7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C9C0-D08F-4959-B9EB-402B970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Microsoft account</cp:lastModifiedBy>
  <cp:revision>98</cp:revision>
  <cp:lastPrinted>2023-03-03T11:20:00Z</cp:lastPrinted>
  <dcterms:created xsi:type="dcterms:W3CDTF">2022-09-13T10:23:00Z</dcterms:created>
  <dcterms:modified xsi:type="dcterms:W3CDTF">2023-04-13T10:12:00Z</dcterms:modified>
</cp:coreProperties>
</file>